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4C" w:rsidRDefault="00C07C4C" w:rsidP="00C07C4C">
      <w:pPr>
        <w:pStyle w:val="Heading1"/>
        <w:jc w:val="center"/>
        <w:rPr>
          <w:b/>
          <w:sz w:val="20"/>
        </w:rPr>
      </w:pPr>
      <w:bookmarkStart w:id="0" w:name="_GoBack"/>
      <w:bookmarkEnd w:id="0"/>
      <w:r w:rsidRPr="00366A30">
        <w:rPr>
          <w:b/>
          <w:sz w:val="20"/>
        </w:rPr>
        <w:t>NEAR EAST UNIVERSITY</w:t>
      </w:r>
    </w:p>
    <w:p w:rsidR="006E0C0E" w:rsidRPr="00366A30" w:rsidRDefault="006E0C0E" w:rsidP="00D95847">
      <w:pPr>
        <w:pStyle w:val="Heading1"/>
        <w:jc w:val="center"/>
        <w:rPr>
          <w:b/>
          <w:sz w:val="20"/>
        </w:rPr>
      </w:pPr>
      <w:r w:rsidRPr="00366A30">
        <w:rPr>
          <w:b/>
          <w:sz w:val="20"/>
        </w:rPr>
        <w:t>YAKIN DOĞU ÜNİVERSİTESİ</w:t>
      </w:r>
    </w:p>
    <w:p w:rsidR="006E0C0E" w:rsidRDefault="006E0C0E" w:rsidP="00300E26">
      <w:pPr>
        <w:jc w:val="center"/>
      </w:pPr>
    </w:p>
    <w:p w:rsidR="00C07C4C" w:rsidRPr="00C07C4C" w:rsidRDefault="00C66AD6" w:rsidP="00C07C4C">
      <w:pPr>
        <w:jc w:val="center"/>
        <w:rPr>
          <w:b/>
        </w:rPr>
      </w:pPr>
      <w:r>
        <w:rPr>
          <w:b/>
        </w:rPr>
        <w:t xml:space="preserve">Faculty Of Architecture </w:t>
      </w:r>
      <w:r w:rsidRPr="00C66AD6">
        <w:rPr>
          <w:b/>
        </w:rPr>
        <w:t>-</w:t>
      </w:r>
      <w:r w:rsidR="00C07C4C" w:rsidRPr="00C66AD6">
        <w:rPr>
          <w:b/>
        </w:rPr>
        <w:t xml:space="preserve"> </w:t>
      </w:r>
      <w:r w:rsidR="00C07C4C" w:rsidRPr="00300E26">
        <w:rPr>
          <w:b/>
        </w:rPr>
        <w:t xml:space="preserve">Department of </w:t>
      </w:r>
      <w:r w:rsidR="0028598C">
        <w:rPr>
          <w:b/>
        </w:rPr>
        <w:t xml:space="preserve">landscape </w:t>
      </w:r>
      <w:r w:rsidR="00C07C4C" w:rsidRPr="00300E26">
        <w:rPr>
          <w:b/>
        </w:rPr>
        <w:t>Architecture</w:t>
      </w:r>
    </w:p>
    <w:p w:rsidR="00300E26" w:rsidRPr="00300E26" w:rsidRDefault="006E0C0E" w:rsidP="00300E26">
      <w:pPr>
        <w:jc w:val="center"/>
        <w:rPr>
          <w:b/>
        </w:rPr>
      </w:pPr>
      <w:r w:rsidRPr="00300E26">
        <w:rPr>
          <w:b/>
        </w:rPr>
        <w:t>Mimarlık Fakültesi</w:t>
      </w:r>
      <w:r w:rsidR="00C66AD6">
        <w:rPr>
          <w:b/>
        </w:rPr>
        <w:t xml:space="preserve"> </w:t>
      </w:r>
      <w:r w:rsidR="0028598C">
        <w:t>–</w:t>
      </w:r>
      <w:r w:rsidR="00C66AD6">
        <w:rPr>
          <w:b/>
        </w:rPr>
        <w:t xml:space="preserve"> </w:t>
      </w:r>
      <w:r w:rsidR="008C3AED">
        <w:rPr>
          <w:b/>
        </w:rPr>
        <w:t>P</w:t>
      </w:r>
      <w:r w:rsidR="0028598C">
        <w:rPr>
          <w:b/>
        </w:rPr>
        <w:t>eyzaj Mimarlığı</w:t>
      </w:r>
      <w:r w:rsidR="00300E26" w:rsidRPr="00300E26">
        <w:rPr>
          <w:b/>
        </w:rPr>
        <w:t xml:space="preserve">  Bölümü</w:t>
      </w:r>
    </w:p>
    <w:p w:rsidR="00300E26" w:rsidRPr="00300E26" w:rsidRDefault="00300E26" w:rsidP="006E0C0E">
      <w:pPr>
        <w:rPr>
          <w:b/>
        </w:rPr>
      </w:pPr>
    </w:p>
    <w:p w:rsidR="00366A30" w:rsidRDefault="00D95847" w:rsidP="00366A30">
      <w:pPr>
        <w:jc w:val="center"/>
      </w:pPr>
      <w:r>
        <w:t>INTERNSHIP</w:t>
      </w:r>
      <w:r w:rsidR="00300E26">
        <w:t xml:space="preserve"> PERFORMANCE</w:t>
      </w:r>
      <w:r w:rsidR="00366A30">
        <w:t xml:space="preserve"> REPOR</w:t>
      </w:r>
      <w:r w:rsidR="00767011">
        <w:t xml:space="preserve">    </w:t>
      </w:r>
    </w:p>
    <w:p w:rsidR="00C07C4C" w:rsidRDefault="00C07C4C" w:rsidP="00C07C4C">
      <w:pPr>
        <w:jc w:val="center"/>
      </w:pPr>
      <w:r>
        <w:t>STAJ BAŞARI BELGESİ</w:t>
      </w:r>
    </w:p>
    <w:p w:rsidR="00366A30" w:rsidRDefault="00966A28" w:rsidP="00366A3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37160</wp:posOffset>
                </wp:positionV>
                <wp:extent cx="80645" cy="121285"/>
                <wp:effectExtent l="12700" t="5715" r="1143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257B9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89.85pt;margin-top:10.8pt;width:6.3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37160</wp:posOffset>
                </wp:positionV>
                <wp:extent cx="80645" cy="121285"/>
                <wp:effectExtent l="5715" t="5715" r="889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0056" id="AutoShape 4" o:spid="_x0000_s1026" type="#_x0000_t109" style="position:absolute;margin-left:9.8pt;margin-top:10.8pt;width:6.3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"/>
            </w:pict>
          </mc:Fallback>
        </mc:AlternateContent>
      </w:r>
    </w:p>
    <w:p w:rsidR="00300E26" w:rsidRPr="00D273AC" w:rsidRDefault="00966A28" w:rsidP="00366A30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41910</wp:posOffset>
                </wp:positionV>
                <wp:extent cx="1184910" cy="1381125"/>
                <wp:effectExtent l="762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4A7" w:rsidRDefault="006934A7"/>
                          <w:p w:rsidR="006934A7" w:rsidRDefault="006934A7"/>
                          <w:p w:rsidR="006934A7" w:rsidRDefault="006934A7"/>
                          <w:p w:rsidR="006934A7" w:rsidRDefault="006934A7">
                            <w:r>
                              <w:t xml:space="preserve">          Photo</w:t>
                            </w:r>
                          </w:p>
                          <w:p w:rsidR="006934A7" w:rsidRDefault="006934A7">
                            <w:r>
                              <w:t xml:space="preserve"> 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2.2pt;margin-top:3.3pt;width:93.3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">
                <v:textbox>
                  <w:txbxContent>
                    <w:p w:rsidR="006934A7" w:rsidRDefault="006934A7"/>
                    <w:p w:rsidR="006934A7" w:rsidRDefault="006934A7"/>
                    <w:p w:rsidR="006934A7" w:rsidRDefault="006934A7"/>
                    <w:p w:rsidR="006934A7" w:rsidRDefault="006934A7">
                      <w:r>
                        <w:t xml:space="preserve">          Photo</w:t>
                      </w:r>
                    </w:p>
                    <w:p w:rsidR="006934A7" w:rsidRDefault="006934A7">
                      <w:r>
                        <w:t xml:space="preserve">        Fotoğraf</w:t>
                      </w:r>
                    </w:p>
                  </w:txbxContent>
                </v:textbox>
              </v:rect>
            </w:pict>
          </mc:Fallback>
        </mc:AlternateContent>
      </w:r>
      <w:r w:rsidR="00CA5D6E">
        <w:t xml:space="preserve">  </w:t>
      </w:r>
      <w:r w:rsidR="00D95847">
        <w:t xml:space="preserve">       </w:t>
      </w:r>
      <w:r w:rsidR="0028598C">
        <w:rPr>
          <w:b/>
        </w:rPr>
        <w:t xml:space="preserve">PM </w:t>
      </w:r>
      <w:r w:rsidR="004D61D5" w:rsidRPr="00D273AC">
        <w:rPr>
          <w:b/>
        </w:rPr>
        <w:t>200</w:t>
      </w:r>
      <w:r w:rsidR="006470D9">
        <w:rPr>
          <w:b/>
        </w:rPr>
        <w:t xml:space="preserve">  </w:t>
      </w:r>
      <w:r w:rsidR="00D95847">
        <w:rPr>
          <w:b/>
        </w:rPr>
        <w:t xml:space="preserve">               </w:t>
      </w:r>
      <w:r w:rsidR="0028598C">
        <w:rPr>
          <w:b/>
        </w:rPr>
        <w:t xml:space="preserve"> PM </w:t>
      </w:r>
      <w:r w:rsidR="00CA5D6E" w:rsidRPr="00D273AC">
        <w:rPr>
          <w:b/>
        </w:rPr>
        <w:t>300</w:t>
      </w:r>
      <w:r w:rsidR="006470D9">
        <w:rPr>
          <w:b/>
        </w:rPr>
        <w:t xml:space="preserve">  </w:t>
      </w:r>
    </w:p>
    <w:p w:rsidR="00CA5D6E" w:rsidRPr="00D273AC" w:rsidRDefault="00CA5D6E" w:rsidP="006E0C0E">
      <w:pPr>
        <w:rPr>
          <w:b/>
        </w:rPr>
      </w:pPr>
    </w:p>
    <w:p w:rsidR="00C07C4C" w:rsidRPr="00B12F22" w:rsidRDefault="00C07C4C" w:rsidP="00452A0F">
      <w:pPr>
        <w:pStyle w:val="BodyText"/>
        <w:rPr>
          <w:sz w:val="22"/>
          <w:szCs w:val="22"/>
        </w:rPr>
      </w:pPr>
      <w:r w:rsidRPr="00B12F22">
        <w:rPr>
          <w:sz w:val="22"/>
          <w:szCs w:val="22"/>
        </w:rPr>
        <w:t>Name and Surname of Stude</w:t>
      </w:r>
      <w:r w:rsidR="009708A6">
        <w:rPr>
          <w:sz w:val="22"/>
          <w:szCs w:val="22"/>
        </w:rPr>
        <w:t>nt</w:t>
      </w:r>
      <w:r w:rsidRPr="00B12F22">
        <w:rPr>
          <w:sz w:val="22"/>
          <w:szCs w:val="22"/>
        </w:rPr>
        <w:t xml:space="preserve">  </w:t>
      </w:r>
      <w:r w:rsidR="00B12F22" w:rsidRPr="00B12F22">
        <w:rPr>
          <w:sz w:val="16"/>
          <w:szCs w:val="16"/>
        </w:rPr>
        <w:t>..........................................................................................</w:t>
      </w:r>
      <w:r w:rsidR="00B12F22">
        <w:rPr>
          <w:sz w:val="16"/>
          <w:szCs w:val="16"/>
        </w:rPr>
        <w:t>..</w:t>
      </w:r>
      <w:r w:rsidR="009708A6">
        <w:rPr>
          <w:sz w:val="16"/>
          <w:szCs w:val="16"/>
        </w:rPr>
        <w:t>..........................</w:t>
      </w:r>
      <w:r w:rsidR="00B12F22">
        <w:rPr>
          <w:sz w:val="16"/>
          <w:szCs w:val="16"/>
        </w:rPr>
        <w:t>....</w:t>
      </w:r>
      <w:r w:rsidR="00EB36D8">
        <w:rPr>
          <w:sz w:val="16"/>
          <w:szCs w:val="16"/>
        </w:rPr>
        <w:t>...</w:t>
      </w:r>
    </w:p>
    <w:p w:rsidR="00452A0F" w:rsidRPr="00A369F8" w:rsidRDefault="00452A0F" w:rsidP="00B12F22">
      <w:pPr>
        <w:pStyle w:val="BodyText"/>
      </w:pPr>
      <w:r w:rsidRPr="00A369F8">
        <w:rPr>
          <w:sz w:val="20"/>
        </w:rPr>
        <w:t xml:space="preserve">Öğrencinin Adı ve Soyadı   </w:t>
      </w:r>
    </w:p>
    <w:p w:rsidR="00EB36D8" w:rsidRDefault="00EB36D8" w:rsidP="00452A0F">
      <w:r>
        <w:t xml:space="preserve">Class and </w:t>
      </w:r>
      <w:r w:rsidR="009708A6">
        <w:t>Number</w:t>
      </w:r>
      <w:r w:rsidRPr="00A369F8">
        <w:t xml:space="preserve"> </w:t>
      </w:r>
      <w:r>
        <w:t xml:space="preserve">               </w:t>
      </w:r>
      <w:r w:rsidR="000349EF">
        <w:t xml:space="preserve">  </w:t>
      </w:r>
      <w:r>
        <w:t xml:space="preserve">    ...........................................................................................................          </w:t>
      </w:r>
    </w:p>
    <w:p w:rsidR="003A25AE" w:rsidRPr="00A369F8" w:rsidRDefault="00452A0F" w:rsidP="00452A0F">
      <w:r w:rsidRPr="00A369F8">
        <w:t xml:space="preserve">Sınıf </w:t>
      </w:r>
      <w:r w:rsidR="00EB36D8">
        <w:t xml:space="preserve">ve No                       </w:t>
      </w:r>
      <w:r w:rsidR="003A25AE" w:rsidRPr="00A369F8">
        <w:t xml:space="preserve">                                              </w:t>
      </w:r>
    </w:p>
    <w:p w:rsidR="00EB36D8" w:rsidRDefault="00EB36D8" w:rsidP="00452A0F">
      <w:r w:rsidRPr="00A369F8">
        <w:t>Name Of Organization</w:t>
      </w:r>
      <w:r>
        <w:t xml:space="preserve">               ............................................................................................................    </w:t>
      </w:r>
    </w:p>
    <w:p w:rsidR="00452A0F" w:rsidRPr="00A369F8" w:rsidRDefault="00C66AD6" w:rsidP="00452A0F">
      <w:r>
        <w:t xml:space="preserve">Kurumun Adı - </w:t>
      </w:r>
      <w:r w:rsidR="00452A0F" w:rsidRPr="00A369F8">
        <w:t xml:space="preserve">Adresi           </w:t>
      </w:r>
    </w:p>
    <w:p w:rsidR="00EB36D8" w:rsidRDefault="00EB36D8" w:rsidP="00EB36D8">
      <w:r w:rsidRPr="00A369F8">
        <w:t xml:space="preserve">Beginning and End of Training </w:t>
      </w:r>
      <w:r>
        <w:t>............................................................................................................</w:t>
      </w:r>
      <w:r w:rsidRPr="00A369F8">
        <w:t xml:space="preserve">  </w:t>
      </w:r>
    </w:p>
    <w:p w:rsidR="004C487D" w:rsidRPr="00A369F8" w:rsidRDefault="004C487D" w:rsidP="004C487D">
      <w:pPr>
        <w:pStyle w:val="BodyText"/>
        <w:rPr>
          <w:sz w:val="20"/>
        </w:rPr>
      </w:pPr>
      <w:r w:rsidRPr="00A369F8">
        <w:rPr>
          <w:sz w:val="20"/>
        </w:rPr>
        <w:t>İş</w:t>
      </w:r>
      <w:r w:rsidR="00EB36D8">
        <w:rPr>
          <w:sz w:val="20"/>
        </w:rPr>
        <w:t xml:space="preserve">e Başlayış ve Bitiş Tarihi  </w:t>
      </w:r>
    </w:p>
    <w:p w:rsidR="00D8763F" w:rsidRDefault="00D8763F" w:rsidP="00452A0F"/>
    <w:p w:rsidR="00EB36D8" w:rsidRPr="00EB36D8" w:rsidRDefault="00EB36D8" w:rsidP="00452A0F">
      <w:r>
        <w:rPr>
          <w:b/>
        </w:rPr>
        <w:t xml:space="preserve">Important Notice: </w:t>
      </w:r>
      <w:r w:rsidRPr="00EB36D8">
        <w:t xml:space="preserve">Please </w:t>
      </w:r>
      <w:r w:rsidR="00F434F4">
        <w:t>send</w:t>
      </w:r>
      <w:r>
        <w:t xml:space="preserve"> this performance report in the sealed envelope </w:t>
      </w:r>
      <w:r w:rsidR="00B61DF7">
        <w:t>by post</w:t>
      </w:r>
      <w:r w:rsidR="00C96ECE">
        <w:t>.</w:t>
      </w:r>
    </w:p>
    <w:p w:rsidR="00F5377D" w:rsidRPr="00C96ECE" w:rsidRDefault="00C96ECE" w:rsidP="00452A0F">
      <w:r>
        <w:rPr>
          <w:b/>
        </w:rPr>
        <w:t xml:space="preserve">Önemli Not: </w:t>
      </w:r>
      <w:r w:rsidR="00B61DF7" w:rsidRPr="00B61DF7">
        <w:t>Lütfen</w:t>
      </w:r>
      <w:r w:rsidR="00B61DF7">
        <w:t xml:space="preserve"> s</w:t>
      </w:r>
      <w:r w:rsidR="00C66AD6">
        <w:t>taj başarı belgesi</w:t>
      </w:r>
      <w:r w:rsidR="00B61DF7">
        <w:t>ni</w:t>
      </w:r>
      <w:r w:rsidR="00C66AD6">
        <w:t xml:space="preserve"> </w:t>
      </w:r>
      <w:r w:rsidRPr="00C96ECE">
        <w:t>po</w:t>
      </w:r>
      <w:r w:rsidR="00014F07">
        <w:t xml:space="preserve">sta veya kapalı zarfta </w:t>
      </w:r>
      <w:r w:rsidR="00B61DF7">
        <w:t xml:space="preserve"> gönderiniz</w:t>
      </w:r>
      <w:r w:rsidRPr="00C96ECE">
        <w:t>.</w:t>
      </w:r>
    </w:p>
    <w:p w:rsidR="00427736" w:rsidRDefault="00427736" w:rsidP="00452A0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271"/>
      </w:tblGrid>
      <w:tr w:rsidR="00251165" w:rsidTr="00B55930">
        <w:tc>
          <w:tcPr>
            <w:tcW w:w="2303" w:type="dxa"/>
          </w:tcPr>
          <w:p w:rsidR="00251165" w:rsidRDefault="00251165" w:rsidP="00D47414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</w:t>
            </w:r>
          </w:p>
          <w:p w:rsidR="00EA3591" w:rsidRPr="00A1601D" w:rsidRDefault="00251165" w:rsidP="00EA3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A3591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3591" w:rsidRPr="00A1601D">
              <w:rPr>
                <w:b/>
                <w:sz w:val="16"/>
                <w:szCs w:val="16"/>
              </w:rPr>
              <w:t>Period of Practice</w:t>
            </w:r>
          </w:p>
          <w:p w:rsidR="00EA3591" w:rsidRDefault="00EA3591" w:rsidP="00EA3591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A1601D">
              <w:rPr>
                <w:b/>
                <w:sz w:val="16"/>
                <w:szCs w:val="16"/>
              </w:rPr>
              <w:t xml:space="preserve"> (weeks)</w:t>
            </w:r>
          </w:p>
          <w:p w:rsidR="00251165" w:rsidRPr="00A1601D" w:rsidRDefault="00251165" w:rsidP="00D47414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A3591">
              <w:rPr>
                <w:b/>
                <w:sz w:val="16"/>
                <w:szCs w:val="16"/>
              </w:rPr>
              <w:t xml:space="preserve">         </w:t>
            </w:r>
            <w:r w:rsidRPr="00A1601D">
              <w:rPr>
                <w:b/>
                <w:sz w:val="16"/>
                <w:szCs w:val="16"/>
              </w:rPr>
              <w:t>Çalışma Süresi</w:t>
            </w:r>
          </w:p>
          <w:p w:rsidR="00251165" w:rsidRPr="00A1601D" w:rsidRDefault="00251165" w:rsidP="00D47414">
            <w:pPr>
              <w:rPr>
                <w:b/>
                <w:sz w:val="16"/>
                <w:szCs w:val="16"/>
              </w:rPr>
            </w:pPr>
            <w:r w:rsidRPr="00A1601D">
              <w:rPr>
                <w:b/>
                <w:sz w:val="16"/>
                <w:szCs w:val="16"/>
              </w:rPr>
              <w:t xml:space="preserve">             </w:t>
            </w:r>
            <w:r w:rsidR="00EA3591">
              <w:rPr>
                <w:b/>
                <w:sz w:val="16"/>
                <w:szCs w:val="16"/>
              </w:rPr>
              <w:t xml:space="preserve"> </w:t>
            </w:r>
            <w:r w:rsidRPr="00A1601D">
              <w:rPr>
                <w:b/>
                <w:sz w:val="16"/>
                <w:szCs w:val="16"/>
              </w:rPr>
              <w:t xml:space="preserve"> (Hafta)</w:t>
            </w:r>
          </w:p>
          <w:p w:rsidR="00EA3591" w:rsidRDefault="00251165" w:rsidP="00EA3591">
            <w:r w:rsidRPr="00A1601D">
              <w:rPr>
                <w:b/>
                <w:sz w:val="16"/>
                <w:szCs w:val="16"/>
              </w:rPr>
              <w:t xml:space="preserve">      </w:t>
            </w:r>
          </w:p>
          <w:p w:rsidR="00251165" w:rsidRDefault="00251165" w:rsidP="00A1601D"/>
        </w:tc>
        <w:tc>
          <w:tcPr>
            <w:tcW w:w="2303" w:type="dxa"/>
          </w:tcPr>
          <w:p w:rsidR="00251165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:rsidR="00B55930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B55930">
              <w:rPr>
                <w:b/>
                <w:sz w:val="16"/>
                <w:szCs w:val="16"/>
              </w:rPr>
              <w:t xml:space="preserve">    </w:t>
            </w:r>
            <w:r w:rsidR="00B55930" w:rsidRPr="00886A7C">
              <w:rPr>
                <w:b/>
                <w:sz w:val="16"/>
                <w:szCs w:val="16"/>
              </w:rPr>
              <w:t xml:space="preserve">Interest </w:t>
            </w:r>
            <w:r w:rsidR="00B55930">
              <w:rPr>
                <w:b/>
                <w:sz w:val="16"/>
                <w:szCs w:val="16"/>
              </w:rPr>
              <w:t>I</w:t>
            </w:r>
            <w:r w:rsidR="00B55930" w:rsidRPr="00886A7C">
              <w:rPr>
                <w:b/>
                <w:sz w:val="16"/>
                <w:szCs w:val="16"/>
              </w:rPr>
              <w:t>n Job</w:t>
            </w:r>
          </w:p>
          <w:p w:rsidR="00251165" w:rsidRDefault="00251165" w:rsidP="00886A7C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55930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6A7C">
              <w:rPr>
                <w:b/>
                <w:sz w:val="16"/>
                <w:szCs w:val="16"/>
              </w:rPr>
              <w:t>İşe Gösterdiği İlgi</w:t>
            </w:r>
          </w:p>
          <w:p w:rsidR="00251165" w:rsidRPr="00886A7C" w:rsidRDefault="00251165" w:rsidP="00886A7C">
            <w:pPr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B55930" w:rsidRDefault="00B55930" w:rsidP="00B55930">
            <w:pPr>
              <w:rPr>
                <w:b/>
                <w:sz w:val="16"/>
                <w:szCs w:val="16"/>
              </w:rPr>
            </w:pPr>
          </w:p>
          <w:p w:rsidR="00B55930" w:rsidRDefault="00B5593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251165">
              <w:rPr>
                <w:b/>
                <w:sz w:val="16"/>
                <w:szCs w:val="16"/>
              </w:rPr>
              <w:t xml:space="preserve"> </w:t>
            </w:r>
            <w:r w:rsidRPr="00F443E0">
              <w:rPr>
                <w:b/>
                <w:sz w:val="16"/>
                <w:szCs w:val="16"/>
              </w:rPr>
              <w:t>Attendance</w:t>
            </w:r>
          </w:p>
          <w:p w:rsidR="00B55930" w:rsidRPr="00F443E0" w:rsidRDefault="00B5593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251165">
              <w:rPr>
                <w:b/>
                <w:sz w:val="16"/>
                <w:szCs w:val="16"/>
              </w:rPr>
              <w:t>Deva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165">
              <w:rPr>
                <w:b/>
                <w:sz w:val="16"/>
                <w:szCs w:val="16"/>
              </w:rPr>
              <w:t>Durumu</w:t>
            </w:r>
          </w:p>
          <w:p w:rsidR="00B55930" w:rsidRDefault="00B55930" w:rsidP="00251165">
            <w:pPr>
              <w:pStyle w:val="Heading1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51165" w:rsidRDefault="00251165" w:rsidP="00251165">
            <w:pPr>
              <w:pStyle w:val="Heading1"/>
              <w:outlineLvl w:val="0"/>
              <w:rPr>
                <w:b/>
                <w:sz w:val="16"/>
                <w:szCs w:val="16"/>
              </w:rPr>
            </w:pPr>
          </w:p>
          <w:p w:rsidR="00F443E0" w:rsidRPr="00F443E0" w:rsidRDefault="00F443E0" w:rsidP="00B55930">
            <w:pPr>
              <w:jc w:val="center"/>
            </w:pPr>
          </w:p>
        </w:tc>
        <w:tc>
          <w:tcPr>
            <w:tcW w:w="2271" w:type="dxa"/>
          </w:tcPr>
          <w:p w:rsidR="00251165" w:rsidRPr="00251165" w:rsidRDefault="00251165" w:rsidP="00F23D10">
            <w:pPr>
              <w:jc w:val="center"/>
              <w:rPr>
                <w:b/>
                <w:sz w:val="16"/>
                <w:szCs w:val="16"/>
              </w:rPr>
            </w:pPr>
          </w:p>
          <w:p w:rsidR="00B55930" w:rsidRDefault="00251165" w:rsidP="002511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B55930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B55930" w:rsidRPr="00AE3340">
              <w:rPr>
                <w:b/>
                <w:sz w:val="16"/>
                <w:szCs w:val="16"/>
              </w:rPr>
              <w:t>Performance</w:t>
            </w:r>
          </w:p>
          <w:p w:rsidR="00251165" w:rsidRDefault="00251165" w:rsidP="002511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B55930">
              <w:rPr>
                <w:b/>
                <w:sz w:val="16"/>
                <w:szCs w:val="16"/>
              </w:rPr>
              <w:t xml:space="preserve">        </w:t>
            </w:r>
            <w:r w:rsidRPr="00251165">
              <w:rPr>
                <w:b/>
                <w:sz w:val="16"/>
                <w:szCs w:val="16"/>
              </w:rPr>
              <w:t>Başarı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165">
              <w:rPr>
                <w:b/>
                <w:sz w:val="16"/>
                <w:szCs w:val="16"/>
              </w:rPr>
              <w:t>Derecesi</w:t>
            </w:r>
          </w:p>
          <w:p w:rsidR="00AE3340" w:rsidRPr="00AE3340" w:rsidRDefault="00AE3340" w:rsidP="00B559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</w:p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  <w:tr w:rsidR="00251165" w:rsidTr="00B55930"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303" w:type="dxa"/>
          </w:tcPr>
          <w:p w:rsidR="00251165" w:rsidRDefault="00251165" w:rsidP="00452A0F"/>
        </w:tc>
        <w:tc>
          <w:tcPr>
            <w:tcW w:w="2271" w:type="dxa"/>
          </w:tcPr>
          <w:p w:rsidR="00251165" w:rsidRDefault="00251165" w:rsidP="00452A0F"/>
        </w:tc>
      </w:tr>
    </w:tbl>
    <w:p w:rsidR="00B55930" w:rsidRPr="00B55930" w:rsidRDefault="00B55930" w:rsidP="006E4222">
      <w:pPr>
        <w:rPr>
          <w:sz w:val="16"/>
          <w:szCs w:val="16"/>
        </w:rPr>
      </w:pPr>
      <w:r>
        <w:rPr>
          <w:sz w:val="16"/>
          <w:szCs w:val="16"/>
        </w:rPr>
        <w:t>Grades:    (A)</w:t>
      </w:r>
      <w:r w:rsidRPr="00A369F8">
        <w:rPr>
          <w:sz w:val="16"/>
          <w:szCs w:val="16"/>
        </w:rPr>
        <w:t>Excellent</w:t>
      </w:r>
      <w:r>
        <w:rPr>
          <w:sz w:val="16"/>
          <w:szCs w:val="16"/>
        </w:rPr>
        <w:t xml:space="preserve">  ( B)</w:t>
      </w:r>
      <w:r w:rsidRPr="00A369F8">
        <w:rPr>
          <w:sz w:val="16"/>
          <w:szCs w:val="16"/>
        </w:rPr>
        <w:t xml:space="preserve"> Good   </w:t>
      </w:r>
      <w:r>
        <w:rPr>
          <w:sz w:val="16"/>
          <w:szCs w:val="16"/>
        </w:rPr>
        <w:t xml:space="preserve"> (C)</w:t>
      </w:r>
      <w:r w:rsidRPr="00A369F8">
        <w:rPr>
          <w:sz w:val="16"/>
          <w:szCs w:val="16"/>
        </w:rPr>
        <w:t xml:space="preserve">Fair   </w:t>
      </w:r>
      <w:r>
        <w:rPr>
          <w:sz w:val="16"/>
          <w:szCs w:val="16"/>
        </w:rPr>
        <w:t>(D)</w:t>
      </w:r>
      <w:r w:rsidRPr="00A369F8">
        <w:rPr>
          <w:sz w:val="16"/>
          <w:szCs w:val="16"/>
        </w:rPr>
        <w:t xml:space="preserve">Poor  </w:t>
      </w:r>
      <w:r>
        <w:rPr>
          <w:sz w:val="16"/>
          <w:szCs w:val="16"/>
        </w:rPr>
        <w:t>(F)</w:t>
      </w:r>
      <w:r w:rsidRPr="00A369F8">
        <w:rPr>
          <w:sz w:val="16"/>
          <w:szCs w:val="16"/>
        </w:rPr>
        <w:t xml:space="preserve">Unsatisfactory                </w:t>
      </w:r>
    </w:p>
    <w:p w:rsidR="006E4222" w:rsidRPr="00A369F8" w:rsidRDefault="00B55930" w:rsidP="006E4222">
      <w:pPr>
        <w:rPr>
          <w:sz w:val="16"/>
          <w:szCs w:val="16"/>
        </w:rPr>
      </w:pPr>
      <w:r>
        <w:t xml:space="preserve">Not:     </w:t>
      </w:r>
      <w:r w:rsidR="00366A30">
        <w:t xml:space="preserve"> </w:t>
      </w:r>
      <w:r w:rsidR="00537756">
        <w:t>(</w:t>
      </w:r>
      <w:r w:rsidR="00537756">
        <w:rPr>
          <w:sz w:val="16"/>
          <w:szCs w:val="16"/>
        </w:rPr>
        <w:t>A)</w:t>
      </w:r>
      <w:r w:rsidR="006E4222" w:rsidRPr="00A369F8">
        <w:rPr>
          <w:sz w:val="16"/>
          <w:szCs w:val="16"/>
        </w:rPr>
        <w:t xml:space="preserve">Pekiyi  </w:t>
      </w:r>
      <w:r w:rsidR="00537756">
        <w:rPr>
          <w:sz w:val="16"/>
          <w:szCs w:val="16"/>
        </w:rPr>
        <w:t xml:space="preserve"> ( B)</w:t>
      </w:r>
      <w:r w:rsidR="006E4222" w:rsidRPr="00A369F8">
        <w:rPr>
          <w:sz w:val="16"/>
          <w:szCs w:val="16"/>
        </w:rPr>
        <w:t xml:space="preserve"> İyi  </w:t>
      </w:r>
      <w:r w:rsidR="00537756">
        <w:rPr>
          <w:sz w:val="16"/>
          <w:szCs w:val="16"/>
        </w:rPr>
        <w:t xml:space="preserve">  (C)</w:t>
      </w:r>
      <w:r w:rsidR="006E4222" w:rsidRPr="00A369F8">
        <w:rPr>
          <w:sz w:val="16"/>
          <w:szCs w:val="16"/>
        </w:rPr>
        <w:t xml:space="preserve">Orta  </w:t>
      </w:r>
      <w:r w:rsidR="00537756">
        <w:rPr>
          <w:sz w:val="16"/>
          <w:szCs w:val="16"/>
        </w:rPr>
        <w:t>( D)</w:t>
      </w:r>
      <w:r w:rsidR="006E4222" w:rsidRPr="00A369F8">
        <w:rPr>
          <w:sz w:val="16"/>
          <w:szCs w:val="16"/>
        </w:rPr>
        <w:t xml:space="preserve">Zayıf </w:t>
      </w:r>
      <w:r w:rsidR="00537756">
        <w:rPr>
          <w:sz w:val="16"/>
          <w:szCs w:val="16"/>
        </w:rPr>
        <w:t xml:space="preserve">  (F)</w:t>
      </w:r>
      <w:r w:rsidR="006E4222" w:rsidRPr="00A369F8">
        <w:rPr>
          <w:sz w:val="16"/>
          <w:szCs w:val="16"/>
        </w:rPr>
        <w:t xml:space="preserve">Başarısız                 </w:t>
      </w:r>
    </w:p>
    <w:p w:rsidR="00B55930" w:rsidRDefault="00B55930" w:rsidP="00A369F8">
      <w:pPr>
        <w:rPr>
          <w:b/>
        </w:rPr>
      </w:pPr>
    </w:p>
    <w:p w:rsidR="00B55930" w:rsidRPr="00B55930" w:rsidRDefault="00B55930" w:rsidP="00B55930">
      <w:r w:rsidRPr="00A369F8">
        <w:rPr>
          <w:b/>
        </w:rPr>
        <w:t>Remarks</w:t>
      </w:r>
      <w:r>
        <w:rPr>
          <w:b/>
        </w:rPr>
        <w:t xml:space="preserve">:      </w:t>
      </w:r>
      <w:r w:rsidRPr="00A369F8">
        <w:t>...............................</w:t>
      </w:r>
      <w:r>
        <w:t>............................................................................................................................</w:t>
      </w:r>
      <w:r>
        <w:rPr>
          <w:b/>
        </w:rPr>
        <w:t xml:space="preserve"> </w:t>
      </w:r>
      <w:r w:rsidRPr="00A369F8">
        <w:rPr>
          <w:b/>
        </w:rPr>
        <w:t xml:space="preserve">Düşünceler </w:t>
      </w:r>
    </w:p>
    <w:p w:rsidR="00B55930" w:rsidRPr="00A02FCF" w:rsidRDefault="00B55930" w:rsidP="00A369F8">
      <w:r>
        <w:rPr>
          <w:b/>
        </w:rPr>
        <w:t xml:space="preserve">   </w:t>
      </w:r>
      <w:r w:rsidR="00A02FCF">
        <w:rPr>
          <w:b/>
        </w:rPr>
        <w:t xml:space="preserve">                   </w:t>
      </w:r>
      <w:r w:rsidR="00A02FCF" w:rsidRPr="00A02FCF">
        <w:t>............................................................................................................................................................</w:t>
      </w:r>
    </w:p>
    <w:p w:rsidR="00F270BC" w:rsidRDefault="00B55930" w:rsidP="00F270BC">
      <w:r>
        <w:t xml:space="preserve"> </w:t>
      </w:r>
      <w:r w:rsidR="00A369F8" w:rsidRPr="00A369F8">
        <w:t xml:space="preserve">                  </w:t>
      </w:r>
      <w:r>
        <w:t xml:space="preserve">  </w:t>
      </w:r>
    </w:p>
    <w:tbl>
      <w:tblPr>
        <w:tblStyle w:val="TableGrid"/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72"/>
      </w:tblGrid>
      <w:tr w:rsidR="002E1008" w:rsidTr="002E1008">
        <w:trPr>
          <w:trHeight w:val="1572"/>
        </w:trPr>
        <w:tc>
          <w:tcPr>
            <w:tcW w:w="1872" w:type="dxa"/>
          </w:tcPr>
          <w:p w:rsidR="002E1008" w:rsidRDefault="002E1008" w:rsidP="002E1008">
            <w:pPr>
              <w:rPr>
                <w:b/>
              </w:rPr>
            </w:pPr>
          </w:p>
        </w:tc>
      </w:tr>
    </w:tbl>
    <w:p w:rsidR="00F270BC" w:rsidRDefault="00A02FCF" w:rsidP="00F270BC">
      <w:r>
        <w:t xml:space="preserve">    Supervisor:  Name and Surname ................................................................................                    </w:t>
      </w:r>
      <w:r w:rsidR="00F270BC">
        <w:t xml:space="preserve">              </w:t>
      </w:r>
    </w:p>
    <w:p w:rsidR="007F3894" w:rsidRDefault="00F270BC" w:rsidP="00452A0F">
      <w:r>
        <w:t xml:space="preserve">  </w:t>
      </w:r>
      <w:r w:rsidR="00A02FCF">
        <w:t xml:space="preserve">  Yetkili Amirin:  Adı ve Soyadı</w:t>
      </w:r>
      <w:r>
        <w:t xml:space="preserve"> </w:t>
      </w:r>
    </w:p>
    <w:p w:rsidR="002E1008" w:rsidRDefault="00A02FCF" w:rsidP="002E1008">
      <w:r>
        <w:t xml:space="preserve">    Title:</w:t>
      </w:r>
      <w:r w:rsidR="002E1008">
        <w:t xml:space="preserve">                            </w:t>
      </w:r>
      <w:r w:rsidR="00C66AD6">
        <w:t xml:space="preserve">               </w:t>
      </w:r>
      <w:r w:rsidR="002E1008">
        <w:t xml:space="preserve"> ...............................................................................</w:t>
      </w:r>
      <w:r w:rsidR="00C66AD6">
        <w:t>.</w:t>
      </w:r>
      <w:r w:rsidR="002E1008">
        <w:t xml:space="preserve">  </w:t>
      </w:r>
    </w:p>
    <w:p w:rsidR="002E1008" w:rsidRDefault="00A02FCF" w:rsidP="00452A0F">
      <w:r>
        <w:t xml:space="preserve">    Ünvanı   </w:t>
      </w:r>
    </w:p>
    <w:p w:rsidR="007F3894" w:rsidRDefault="00F270BC" w:rsidP="00452A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A02FCF" w:rsidRDefault="00F270BC" w:rsidP="002E1008">
      <w:pPr>
        <w:rPr>
          <w:b/>
        </w:rPr>
      </w:pPr>
      <w:r>
        <w:rPr>
          <w:b/>
        </w:rPr>
        <w:t xml:space="preserve">       </w:t>
      </w:r>
    </w:p>
    <w:p w:rsidR="00A02FCF" w:rsidRDefault="00A02FCF" w:rsidP="002E10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A02FCF" w:rsidRDefault="00A02FCF" w:rsidP="002E1008">
      <w:pPr>
        <w:rPr>
          <w:b/>
        </w:rPr>
      </w:pPr>
      <w:r w:rsidRPr="00A02FCF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02FCF">
        <w:rPr>
          <w:sz w:val="16"/>
          <w:szCs w:val="16"/>
        </w:rPr>
        <w:t xml:space="preserve">      Stamp and Signature</w:t>
      </w:r>
      <w:r>
        <w:rPr>
          <w:sz w:val="16"/>
          <w:szCs w:val="16"/>
        </w:rPr>
        <w:t>.</w:t>
      </w:r>
      <w:r w:rsidR="00F270BC" w:rsidRPr="00A02FCF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2E1008" w:rsidRPr="00A02FCF">
        <w:rPr>
          <w:sz w:val="16"/>
          <w:szCs w:val="16"/>
        </w:rPr>
        <w:t xml:space="preserve">                  </w:t>
      </w:r>
      <w:r w:rsidRPr="00A02FC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</w:t>
      </w:r>
    </w:p>
    <w:p w:rsidR="002E1008" w:rsidRPr="002E1008" w:rsidRDefault="00A02FCF" w:rsidP="002E1008">
      <w:pPr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2E1008">
        <w:rPr>
          <w:b/>
        </w:rPr>
        <w:t xml:space="preserve">    </w:t>
      </w:r>
      <w:r w:rsidRPr="002E1008">
        <w:rPr>
          <w:sz w:val="16"/>
          <w:szCs w:val="16"/>
        </w:rPr>
        <w:t>Mühür ve İmza.</w:t>
      </w:r>
      <w:r>
        <w:rPr>
          <w:b/>
        </w:rPr>
        <w:t xml:space="preserve">                                                                                         </w:t>
      </w:r>
      <w:r w:rsidR="002E1008">
        <w:rPr>
          <w:b/>
        </w:rPr>
        <w:t xml:space="preserve">                                       </w:t>
      </w:r>
      <w:r w:rsidR="002E1008">
        <w:rPr>
          <w:b/>
          <w:sz w:val="16"/>
          <w:szCs w:val="16"/>
        </w:rPr>
        <w:t xml:space="preserve">           </w:t>
      </w:r>
    </w:p>
    <w:p w:rsidR="00A02FCF" w:rsidRDefault="002E1008" w:rsidP="002E1008">
      <w:pPr>
        <w:rPr>
          <w:b/>
        </w:rPr>
      </w:pPr>
      <w:r>
        <w:rPr>
          <w:b/>
        </w:rPr>
        <w:t xml:space="preserve">         </w:t>
      </w:r>
      <w:r w:rsidR="00A02FCF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2E1008" w:rsidRPr="00A02FCF" w:rsidRDefault="00A02FCF" w:rsidP="002E1008">
      <w:pPr>
        <w:rPr>
          <w:b/>
        </w:rPr>
      </w:pPr>
      <w:r>
        <w:t xml:space="preserve">  Report Graded by                         </w:t>
      </w:r>
      <w:r w:rsidR="00C66AD6">
        <w:t xml:space="preserve">        </w:t>
      </w:r>
      <w:r>
        <w:t xml:space="preserve"> </w:t>
      </w:r>
      <w:r w:rsidR="002E1008">
        <w:t xml:space="preserve">: ........................................................................................................... </w:t>
      </w:r>
    </w:p>
    <w:p w:rsidR="002E1008" w:rsidRDefault="00A02FCF" w:rsidP="002E1008">
      <w:r>
        <w:t xml:space="preserve">  Raporu İnceleyen Öğretim Üyesi  </w:t>
      </w:r>
    </w:p>
    <w:p w:rsidR="00A02FCF" w:rsidRDefault="00A02FCF" w:rsidP="00A02FCF"/>
    <w:p w:rsidR="00A02FCF" w:rsidRDefault="00A02FCF" w:rsidP="00A02FCF">
      <w:r>
        <w:t xml:space="preserve">  Grade Awarded S / U                            : ............................ </w:t>
      </w:r>
    </w:p>
    <w:p w:rsidR="002E1008" w:rsidRDefault="00A02FCF" w:rsidP="00452A0F">
      <w:pPr>
        <w:rPr>
          <w:b/>
        </w:rPr>
      </w:pPr>
      <w:r>
        <w:t xml:space="preserve">  Rapora verilen not Başarılı / Başarısız   </w:t>
      </w:r>
    </w:p>
    <w:sectPr w:rsidR="002E1008" w:rsidSect="004A3BC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2A"/>
    <w:rsid w:val="00014F07"/>
    <w:rsid w:val="000349EF"/>
    <w:rsid w:val="000549F9"/>
    <w:rsid w:val="00106130"/>
    <w:rsid w:val="00251165"/>
    <w:rsid w:val="002625E3"/>
    <w:rsid w:val="00272868"/>
    <w:rsid w:val="0028598C"/>
    <w:rsid w:val="002E1008"/>
    <w:rsid w:val="00300E26"/>
    <w:rsid w:val="003161F4"/>
    <w:rsid w:val="003210A8"/>
    <w:rsid w:val="00333E1A"/>
    <w:rsid w:val="00366A30"/>
    <w:rsid w:val="00372754"/>
    <w:rsid w:val="003A25AE"/>
    <w:rsid w:val="003C588E"/>
    <w:rsid w:val="00427736"/>
    <w:rsid w:val="00452A0F"/>
    <w:rsid w:val="00481A94"/>
    <w:rsid w:val="004A2D0E"/>
    <w:rsid w:val="004A3BC9"/>
    <w:rsid w:val="004C487D"/>
    <w:rsid w:val="004D61D5"/>
    <w:rsid w:val="00522BB8"/>
    <w:rsid w:val="00537756"/>
    <w:rsid w:val="00561983"/>
    <w:rsid w:val="00624EF8"/>
    <w:rsid w:val="006465FA"/>
    <w:rsid w:val="006470D9"/>
    <w:rsid w:val="006934A7"/>
    <w:rsid w:val="006940D9"/>
    <w:rsid w:val="006E0C0E"/>
    <w:rsid w:val="006E1A60"/>
    <w:rsid w:val="006E4222"/>
    <w:rsid w:val="006F1BE1"/>
    <w:rsid w:val="00713023"/>
    <w:rsid w:val="00767011"/>
    <w:rsid w:val="00777C24"/>
    <w:rsid w:val="007B3130"/>
    <w:rsid w:val="007B3EE8"/>
    <w:rsid w:val="007F3894"/>
    <w:rsid w:val="00821559"/>
    <w:rsid w:val="00886A7C"/>
    <w:rsid w:val="008C3AED"/>
    <w:rsid w:val="008D7CCF"/>
    <w:rsid w:val="00952B75"/>
    <w:rsid w:val="00966A28"/>
    <w:rsid w:val="009708A6"/>
    <w:rsid w:val="00970EE1"/>
    <w:rsid w:val="00990286"/>
    <w:rsid w:val="00A0144D"/>
    <w:rsid w:val="00A02FCF"/>
    <w:rsid w:val="00A1601D"/>
    <w:rsid w:val="00A369F8"/>
    <w:rsid w:val="00A378E4"/>
    <w:rsid w:val="00A6194A"/>
    <w:rsid w:val="00AE3340"/>
    <w:rsid w:val="00B12F22"/>
    <w:rsid w:val="00B55930"/>
    <w:rsid w:val="00B61DF7"/>
    <w:rsid w:val="00B7648E"/>
    <w:rsid w:val="00B97147"/>
    <w:rsid w:val="00C07C4C"/>
    <w:rsid w:val="00C44C63"/>
    <w:rsid w:val="00C66AD6"/>
    <w:rsid w:val="00C7458B"/>
    <w:rsid w:val="00C80AD0"/>
    <w:rsid w:val="00C96ECE"/>
    <w:rsid w:val="00CA5D6E"/>
    <w:rsid w:val="00D01712"/>
    <w:rsid w:val="00D01CC1"/>
    <w:rsid w:val="00D04E99"/>
    <w:rsid w:val="00D273AC"/>
    <w:rsid w:val="00D47414"/>
    <w:rsid w:val="00D8763F"/>
    <w:rsid w:val="00D95847"/>
    <w:rsid w:val="00DC6A2A"/>
    <w:rsid w:val="00DD2057"/>
    <w:rsid w:val="00E10F27"/>
    <w:rsid w:val="00E845DA"/>
    <w:rsid w:val="00EA3591"/>
    <w:rsid w:val="00EB36D8"/>
    <w:rsid w:val="00EB7EEE"/>
    <w:rsid w:val="00F05CBB"/>
    <w:rsid w:val="00F270BC"/>
    <w:rsid w:val="00F434F4"/>
    <w:rsid w:val="00F443E0"/>
    <w:rsid w:val="00F5377D"/>
    <w:rsid w:val="00F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53E6-BC72-48D3-B3CA-435780CC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0C0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C0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E0C0E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D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2A0F"/>
    <w:rPr>
      <w:sz w:val="24"/>
    </w:rPr>
  </w:style>
  <w:style w:type="character" w:customStyle="1" w:styleId="BodyTextChar">
    <w:name w:val="Body Text Char"/>
    <w:basedOn w:val="DefaultParagraphFont"/>
    <w:link w:val="BodyText"/>
    <w:rsid w:val="00452A0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D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4A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C8A0-56B1-4027-80F7-EF28A74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kpcbim</dc:creator>
  <cp:lastModifiedBy>Ben</cp:lastModifiedBy>
  <cp:revision>2</cp:revision>
  <cp:lastPrinted>2016-03-30T07:14:00Z</cp:lastPrinted>
  <dcterms:created xsi:type="dcterms:W3CDTF">2019-05-20T12:03:00Z</dcterms:created>
  <dcterms:modified xsi:type="dcterms:W3CDTF">2019-05-20T12:03:00Z</dcterms:modified>
</cp:coreProperties>
</file>